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13A00ECF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  <w:r w:rsidR="000C15C4">
              <w:rPr>
                <w:b/>
                <w:bCs/>
              </w:rPr>
              <w:t xml:space="preserve">   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4FDDB52A" w:rsidR="00B84E11" w:rsidRPr="00384EF8" w:rsidRDefault="003F0519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650136" wp14:editId="4CEC616A">
                                        <wp:extent cx="536575" cy="1201420"/>
                                        <wp:effectExtent l="0" t="0" r="0" b="0"/>
                                        <wp:docPr id="1983245093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3245093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657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20E8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7BF756" wp14:editId="39CC4102">
                                        <wp:extent cx="531495" cy="1201420"/>
                                        <wp:effectExtent l="0" t="0" r="1905" b="0"/>
                                        <wp:docPr id="1695131447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95131447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49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4FDDB52A" w:rsidR="00B84E11" w:rsidRPr="00384EF8" w:rsidRDefault="003F0519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50136" wp14:editId="4CEC616A">
                                  <wp:extent cx="536575" cy="1201420"/>
                                  <wp:effectExtent l="0" t="0" r="0" b="0"/>
                                  <wp:docPr id="198324509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3245093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57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E82">
                              <w:rPr>
                                <w:noProof/>
                              </w:rPr>
                              <w:drawing>
                                <wp:inline distT="0" distB="0" distL="0" distR="0" wp14:anchorId="077BF756" wp14:editId="39CC4102">
                                  <wp:extent cx="531495" cy="1201420"/>
                                  <wp:effectExtent l="0" t="0" r="1905" b="0"/>
                                  <wp:docPr id="1695131447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13144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73A2C91F" w14:textId="77777777" w:rsidR="00410315" w:rsidRDefault="00410315" w:rsidP="00410315">
            <w:pPr>
              <w:rPr>
                <w:sz w:val="20"/>
              </w:rPr>
            </w:pPr>
          </w:p>
          <w:p w14:paraId="3ADB1FF8" w14:textId="2FED3EEB" w:rsidR="00D11769" w:rsidRPr="00C24BE7" w:rsidRDefault="00410315" w:rsidP="0041031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</w:p>
        </w:tc>
        <w:tc>
          <w:tcPr>
            <w:tcW w:w="6237" w:type="dxa"/>
          </w:tcPr>
          <w:p w14:paraId="54CE1627" w14:textId="3A74CF6E" w:rsidR="00D11769" w:rsidRPr="00410315" w:rsidRDefault="003F0519" w:rsidP="00F71E95">
            <w:pPr>
              <w:rPr>
                <w:bCs/>
                <w:noProof/>
                <w:sz w:val="20"/>
              </w:rPr>
            </w:pPr>
            <w:r w:rsidRPr="00410315">
              <w:rPr>
                <w:bCs/>
                <w:noProof/>
                <w:sz w:val="20"/>
              </w:rPr>
              <w:t>Denkmit Automatisches Duftspray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4647F7E9" w:rsidR="004B1560" w:rsidRDefault="00410315" w:rsidP="00F71E95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GTIN </w:t>
            </w:r>
            <w:r w:rsidR="003F0519">
              <w:rPr>
                <w:rFonts w:ascii="Aptos" w:hAnsi="Aptos"/>
                <w:color w:val="000000"/>
              </w:rPr>
              <w:t>4067796166873</w:t>
            </w:r>
          </w:p>
          <w:p w14:paraId="04F2DCD3" w14:textId="2AC3AFD1" w:rsidR="003F0519" w:rsidRPr="00D11769" w:rsidRDefault="003F0519" w:rsidP="00F71E95">
            <w:pPr>
              <w:rPr>
                <w:sz w:val="20"/>
              </w:rPr>
            </w:pP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45BCB608" w14:textId="77777777" w:rsidR="00F029F5" w:rsidRPr="00410315" w:rsidRDefault="00F029F5" w:rsidP="00F029F5">
            <w:pPr>
              <w:rPr>
                <w:noProof/>
                <w:sz w:val="20"/>
                <w:szCs w:val="22"/>
                <w:lang w:val="en-US"/>
              </w:rPr>
            </w:pPr>
            <w:r w:rsidRPr="00410315">
              <w:rPr>
                <w:noProof/>
                <w:sz w:val="20"/>
                <w:szCs w:val="22"/>
                <w:lang w:val="en-US"/>
              </w:rPr>
              <w:t>Emc, electromagnetic Compatibility Directive (2014/30/EU)</w:t>
            </w:r>
          </w:p>
          <w:p w14:paraId="733E27EC" w14:textId="6453340E" w:rsidR="00FB0366" w:rsidRPr="00410315" w:rsidRDefault="00260031" w:rsidP="00F029F5">
            <w:pPr>
              <w:rPr>
                <w:noProof/>
                <w:sz w:val="20"/>
                <w:szCs w:val="22"/>
                <w:highlight w:val="lightGray"/>
              </w:rPr>
            </w:pPr>
            <w:r w:rsidRPr="00410315">
              <w:rPr>
                <w:noProof/>
                <w:sz w:val="20"/>
                <w:szCs w:val="22"/>
              </w:rPr>
              <w:t xml:space="preserve">ROHS 2011/65/EU &amp; </w:t>
            </w:r>
            <w:r w:rsidR="00F029F5" w:rsidRPr="00410315">
              <w:rPr>
                <w:noProof/>
                <w:sz w:val="20"/>
                <w:szCs w:val="22"/>
              </w:rPr>
              <w:t>(EU) 2015/863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28A2D6B" w14:textId="77777777" w:rsidR="00F029F5" w:rsidRPr="00410315" w:rsidRDefault="00F029F5" w:rsidP="00F029F5">
            <w:pPr>
              <w:rPr>
                <w:sz w:val="20"/>
              </w:rPr>
            </w:pPr>
            <w:r w:rsidRPr="00410315">
              <w:rPr>
                <w:sz w:val="20"/>
              </w:rPr>
              <w:t>EN 55014-2:1997+A1+A2</w:t>
            </w:r>
          </w:p>
          <w:p w14:paraId="49FD42AE" w14:textId="77777777" w:rsidR="00F029F5" w:rsidRPr="00410315" w:rsidRDefault="00F029F5" w:rsidP="00F029F5">
            <w:pPr>
              <w:rPr>
                <w:sz w:val="20"/>
              </w:rPr>
            </w:pPr>
            <w:r w:rsidRPr="00410315">
              <w:rPr>
                <w:sz w:val="20"/>
              </w:rPr>
              <w:t>EN 55014-1:2006+A1+A2</w:t>
            </w:r>
          </w:p>
          <w:p w14:paraId="13F3DAC4" w14:textId="77777777" w:rsidR="00F029F5" w:rsidRPr="00410315" w:rsidRDefault="00F029F5" w:rsidP="00F029F5">
            <w:pPr>
              <w:rPr>
                <w:sz w:val="20"/>
              </w:rPr>
            </w:pPr>
            <w:r w:rsidRPr="00410315">
              <w:rPr>
                <w:sz w:val="20"/>
              </w:rPr>
              <w:t>EN 55014-1:2017</w:t>
            </w:r>
          </w:p>
          <w:p w14:paraId="0D1C449B" w14:textId="77777777" w:rsidR="00F029F5" w:rsidRPr="00410315" w:rsidRDefault="00F029F5" w:rsidP="00F029F5">
            <w:pPr>
              <w:rPr>
                <w:sz w:val="20"/>
              </w:rPr>
            </w:pPr>
            <w:r w:rsidRPr="00410315">
              <w:rPr>
                <w:sz w:val="20"/>
              </w:rPr>
              <w:t>EN 55014-2:2015</w:t>
            </w:r>
          </w:p>
          <w:p w14:paraId="1080B904" w14:textId="77777777" w:rsidR="00F029F5" w:rsidRPr="00410315" w:rsidRDefault="00F029F5" w:rsidP="00F029F5">
            <w:pPr>
              <w:rPr>
                <w:sz w:val="20"/>
              </w:rPr>
            </w:pPr>
            <w:r w:rsidRPr="00410315">
              <w:rPr>
                <w:sz w:val="20"/>
              </w:rPr>
              <w:t>EN IEC 63000:2018</w:t>
            </w:r>
          </w:p>
          <w:p w14:paraId="2DF16CC0" w14:textId="77777777" w:rsidR="00FB0366" w:rsidRDefault="00FB0366" w:rsidP="00410315">
            <w:pPr>
              <w:rPr>
                <w:sz w:val="20"/>
              </w:rPr>
            </w:pPr>
          </w:p>
          <w:p w14:paraId="23554FB3" w14:textId="77777777" w:rsidR="00410315" w:rsidRDefault="00410315" w:rsidP="00410315">
            <w:pPr>
              <w:rPr>
                <w:sz w:val="20"/>
              </w:rPr>
            </w:pPr>
          </w:p>
          <w:p w14:paraId="037F5B14" w14:textId="77777777" w:rsidR="00410315" w:rsidRDefault="00410315" w:rsidP="00410315">
            <w:pPr>
              <w:rPr>
                <w:sz w:val="20"/>
              </w:rPr>
            </w:pPr>
          </w:p>
          <w:p w14:paraId="6E9BC603" w14:textId="77777777" w:rsidR="00410315" w:rsidRDefault="00410315" w:rsidP="00410315">
            <w:pPr>
              <w:rPr>
                <w:sz w:val="20"/>
              </w:rPr>
            </w:pPr>
          </w:p>
          <w:p w14:paraId="7F308718" w14:textId="77777777" w:rsidR="00410315" w:rsidRDefault="00410315" w:rsidP="00410315">
            <w:pPr>
              <w:rPr>
                <w:sz w:val="20"/>
              </w:rPr>
            </w:pPr>
          </w:p>
          <w:p w14:paraId="4F6A139E" w14:textId="77777777" w:rsidR="00410315" w:rsidRDefault="00410315" w:rsidP="00410315">
            <w:pPr>
              <w:rPr>
                <w:sz w:val="20"/>
              </w:rPr>
            </w:pPr>
          </w:p>
          <w:p w14:paraId="3BDCFE83" w14:textId="77777777" w:rsidR="00410315" w:rsidRDefault="00410315" w:rsidP="00410315">
            <w:pPr>
              <w:rPr>
                <w:sz w:val="20"/>
              </w:rPr>
            </w:pPr>
          </w:p>
          <w:p w14:paraId="2AE4BAFE" w14:textId="77777777" w:rsidR="00410315" w:rsidRDefault="00410315" w:rsidP="00410315">
            <w:pPr>
              <w:rPr>
                <w:sz w:val="20"/>
              </w:rPr>
            </w:pPr>
          </w:p>
          <w:p w14:paraId="03E65FE5" w14:textId="54974C7C" w:rsidR="00410315" w:rsidRPr="00FB0366" w:rsidRDefault="00410315" w:rsidP="00410315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BC37991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742444">
              <w:rPr>
                <w:noProof/>
                <w:sz w:val="20"/>
              </w:rPr>
              <w:t>30. April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410315" w14:paraId="5FB93D13" w14:textId="77777777" w:rsidTr="00465526">
        <w:tc>
          <w:tcPr>
            <w:tcW w:w="2820" w:type="dxa"/>
          </w:tcPr>
          <w:p w14:paraId="5D0359C3" w14:textId="77777777" w:rsidR="00410315" w:rsidRDefault="00410315" w:rsidP="00410315">
            <w:pPr>
              <w:rPr>
                <w:sz w:val="20"/>
              </w:rPr>
            </w:pPr>
          </w:p>
          <w:p w14:paraId="649782A7" w14:textId="77777777" w:rsidR="00410315" w:rsidRDefault="00410315" w:rsidP="00410315">
            <w:pPr>
              <w:rPr>
                <w:sz w:val="20"/>
              </w:rPr>
            </w:pPr>
          </w:p>
          <w:p w14:paraId="344CB8E1" w14:textId="237C2154" w:rsidR="00410315" w:rsidRPr="00F71E95" w:rsidRDefault="00410315" w:rsidP="0041031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6C175321" w14:textId="77777777" w:rsidR="00410315" w:rsidRDefault="00410315" w:rsidP="00410315">
            <w:pPr>
              <w:rPr>
                <w:sz w:val="20"/>
              </w:rPr>
            </w:pPr>
          </w:p>
          <w:p w14:paraId="55DCFAFE" w14:textId="77777777" w:rsidR="00410315" w:rsidRDefault="00410315" w:rsidP="00410315">
            <w:pPr>
              <w:rPr>
                <w:sz w:val="20"/>
              </w:rPr>
            </w:pPr>
          </w:p>
          <w:p w14:paraId="15BF1C9C" w14:textId="1995D298" w:rsidR="00410315" w:rsidRPr="00F71E95" w:rsidRDefault="00410315" w:rsidP="00410315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</w:t>
            </w:r>
          </w:p>
        </w:tc>
      </w:tr>
      <w:tr w:rsidR="00410315" w14:paraId="0F025408" w14:textId="77777777" w:rsidTr="00465526">
        <w:tc>
          <w:tcPr>
            <w:tcW w:w="2820" w:type="dxa"/>
          </w:tcPr>
          <w:p w14:paraId="6068E8C7" w14:textId="1D6DBFD8" w:rsidR="00410315" w:rsidRDefault="00410315" w:rsidP="0041031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0AAC06C7" w:rsidR="00410315" w:rsidRPr="003F0519" w:rsidRDefault="00410315" w:rsidP="00410315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Julia Fleck</w:t>
            </w:r>
            <w:r w:rsidRPr="00591BAF">
              <w:rPr>
                <w:sz w:val="20"/>
              </w:rPr>
              <w:t xml:space="preserve">, Markenmanagerin  </w:t>
            </w:r>
          </w:p>
        </w:tc>
      </w:tr>
      <w:tr w:rsidR="00410315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13ACCFCA" w:rsidR="00410315" w:rsidRDefault="00410315" w:rsidP="0041031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67AC256A" w14:textId="77777777" w:rsidR="00410315" w:rsidRDefault="00410315" w:rsidP="00410315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410315" w:rsidRDefault="00410315" w:rsidP="00410315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F029F5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B18D" w14:textId="77777777" w:rsidR="00096C9B" w:rsidRDefault="00096C9B" w:rsidP="0013671C">
      <w:r>
        <w:separator/>
      </w:r>
    </w:p>
  </w:endnote>
  <w:endnote w:type="continuationSeparator" w:id="0">
    <w:p w14:paraId="4DE37C82" w14:textId="77777777" w:rsidR="00096C9B" w:rsidRDefault="00096C9B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1DD3" w14:textId="77777777" w:rsidR="00096C9B" w:rsidRDefault="00096C9B" w:rsidP="0013671C">
      <w:r>
        <w:separator/>
      </w:r>
    </w:p>
  </w:footnote>
  <w:footnote w:type="continuationSeparator" w:id="0">
    <w:p w14:paraId="750D3D0B" w14:textId="77777777" w:rsidR="00096C9B" w:rsidRDefault="00096C9B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8979735">
    <w:abstractNumId w:val="10"/>
  </w:num>
  <w:num w:numId="2" w16cid:durableId="1895776769">
    <w:abstractNumId w:val="13"/>
  </w:num>
  <w:num w:numId="3" w16cid:durableId="766535612">
    <w:abstractNumId w:val="11"/>
  </w:num>
  <w:num w:numId="4" w16cid:durableId="1703094111">
    <w:abstractNumId w:val="12"/>
  </w:num>
  <w:num w:numId="5" w16cid:durableId="2002200672">
    <w:abstractNumId w:val="12"/>
  </w:num>
  <w:num w:numId="6" w16cid:durableId="1573157393">
    <w:abstractNumId w:val="12"/>
  </w:num>
  <w:num w:numId="7" w16cid:durableId="783233965">
    <w:abstractNumId w:val="12"/>
  </w:num>
  <w:num w:numId="8" w16cid:durableId="1292976198">
    <w:abstractNumId w:val="12"/>
  </w:num>
  <w:num w:numId="9" w16cid:durableId="1649438723">
    <w:abstractNumId w:val="12"/>
  </w:num>
  <w:num w:numId="10" w16cid:durableId="564536362">
    <w:abstractNumId w:val="12"/>
  </w:num>
  <w:num w:numId="11" w16cid:durableId="171185650">
    <w:abstractNumId w:val="12"/>
  </w:num>
  <w:num w:numId="12" w16cid:durableId="408237045">
    <w:abstractNumId w:val="12"/>
  </w:num>
  <w:num w:numId="13" w16cid:durableId="1839154915">
    <w:abstractNumId w:val="10"/>
  </w:num>
  <w:num w:numId="14" w16cid:durableId="878935418">
    <w:abstractNumId w:val="13"/>
  </w:num>
  <w:num w:numId="15" w16cid:durableId="1228415700">
    <w:abstractNumId w:val="11"/>
  </w:num>
  <w:num w:numId="16" w16cid:durableId="1315528559">
    <w:abstractNumId w:val="12"/>
  </w:num>
  <w:num w:numId="17" w16cid:durableId="1176460864">
    <w:abstractNumId w:val="12"/>
  </w:num>
  <w:num w:numId="18" w16cid:durableId="366758027">
    <w:abstractNumId w:val="12"/>
  </w:num>
  <w:num w:numId="19" w16cid:durableId="1479880348">
    <w:abstractNumId w:val="12"/>
  </w:num>
  <w:num w:numId="20" w16cid:durableId="1825275293">
    <w:abstractNumId w:val="12"/>
  </w:num>
  <w:num w:numId="21" w16cid:durableId="573517281">
    <w:abstractNumId w:val="12"/>
  </w:num>
  <w:num w:numId="22" w16cid:durableId="1445072171">
    <w:abstractNumId w:val="12"/>
  </w:num>
  <w:num w:numId="23" w16cid:durableId="629171915">
    <w:abstractNumId w:val="12"/>
  </w:num>
  <w:num w:numId="24" w16cid:durableId="57017344">
    <w:abstractNumId w:val="12"/>
  </w:num>
  <w:num w:numId="25" w16cid:durableId="1899320001">
    <w:abstractNumId w:val="12"/>
  </w:num>
  <w:num w:numId="26" w16cid:durableId="1022974326">
    <w:abstractNumId w:val="4"/>
  </w:num>
  <w:num w:numId="27" w16cid:durableId="769206273">
    <w:abstractNumId w:val="5"/>
  </w:num>
  <w:num w:numId="28" w16cid:durableId="49349469">
    <w:abstractNumId w:val="6"/>
  </w:num>
  <w:num w:numId="29" w16cid:durableId="2107186805">
    <w:abstractNumId w:val="7"/>
  </w:num>
  <w:num w:numId="30" w16cid:durableId="1719430256">
    <w:abstractNumId w:val="9"/>
  </w:num>
  <w:num w:numId="31" w16cid:durableId="2061441353">
    <w:abstractNumId w:val="14"/>
  </w:num>
  <w:num w:numId="32" w16cid:durableId="419716074">
    <w:abstractNumId w:val="15"/>
  </w:num>
  <w:num w:numId="33" w16cid:durableId="45615267">
    <w:abstractNumId w:val="8"/>
  </w:num>
  <w:num w:numId="34" w16cid:durableId="2037926003">
    <w:abstractNumId w:val="3"/>
  </w:num>
  <w:num w:numId="35" w16cid:durableId="665134948">
    <w:abstractNumId w:val="2"/>
  </w:num>
  <w:num w:numId="36" w16cid:durableId="322438851">
    <w:abstractNumId w:val="1"/>
  </w:num>
  <w:num w:numId="37" w16cid:durableId="169484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756C"/>
    <w:rsid w:val="000519C4"/>
    <w:rsid w:val="000617E1"/>
    <w:rsid w:val="00064644"/>
    <w:rsid w:val="00096C9B"/>
    <w:rsid w:val="000B1510"/>
    <w:rsid w:val="000C15C4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B51F4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0031"/>
    <w:rsid w:val="002621F3"/>
    <w:rsid w:val="00264736"/>
    <w:rsid w:val="00273B63"/>
    <w:rsid w:val="0027633F"/>
    <w:rsid w:val="00281B57"/>
    <w:rsid w:val="002A1804"/>
    <w:rsid w:val="00331E53"/>
    <w:rsid w:val="00357B85"/>
    <w:rsid w:val="00384EF8"/>
    <w:rsid w:val="003974D5"/>
    <w:rsid w:val="003A3489"/>
    <w:rsid w:val="003B383E"/>
    <w:rsid w:val="003C2BD5"/>
    <w:rsid w:val="003E1EFE"/>
    <w:rsid w:val="003E5820"/>
    <w:rsid w:val="003F0519"/>
    <w:rsid w:val="003F0BCA"/>
    <w:rsid w:val="003F5AA7"/>
    <w:rsid w:val="00410315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20E82"/>
    <w:rsid w:val="00537F40"/>
    <w:rsid w:val="00542699"/>
    <w:rsid w:val="00545667"/>
    <w:rsid w:val="00552BFD"/>
    <w:rsid w:val="00587EE2"/>
    <w:rsid w:val="005940D6"/>
    <w:rsid w:val="00596566"/>
    <w:rsid w:val="005E49DD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2444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168B6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1ADE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01D20"/>
    <w:rsid w:val="00D11769"/>
    <w:rsid w:val="00D17060"/>
    <w:rsid w:val="00D42225"/>
    <w:rsid w:val="00D432D9"/>
    <w:rsid w:val="00D521DF"/>
    <w:rsid w:val="00D745A2"/>
    <w:rsid w:val="00D77D19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47FFC"/>
    <w:rsid w:val="00E53832"/>
    <w:rsid w:val="00E544A2"/>
    <w:rsid w:val="00EF0167"/>
    <w:rsid w:val="00F00FB9"/>
    <w:rsid w:val="00F029F5"/>
    <w:rsid w:val="00F13E19"/>
    <w:rsid w:val="00F26F65"/>
    <w:rsid w:val="00F509D8"/>
    <w:rsid w:val="00F5396A"/>
    <w:rsid w:val="00F57CF2"/>
    <w:rsid w:val="00F67907"/>
    <w:rsid w:val="00F71E95"/>
    <w:rsid w:val="00F80B8E"/>
    <w:rsid w:val="00F92C1A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64894-828F-4ECC-AA61-F56D3EC6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purl.org/dc/elements/1.1/"/>
    <ds:schemaRef ds:uri="http://www.w3.org/XML/1998/namespace"/>
    <ds:schemaRef ds:uri="9bfee80a-b9be-4591-afc2-caf05f3167f4"/>
    <ds:schemaRef ds:uri="http://schemas.microsoft.com/office/infopath/2007/PartnerControls"/>
    <ds:schemaRef ds:uri="3ddaecac-90d0-4efb-8c0e-ea00e539be12"/>
    <ds:schemaRef ds:uri="http://purl.org/dc/dcmitype/"/>
    <ds:schemaRef ds:uri="8864cb50-6343-4e50-8be8-47e7d16378a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5-04-30T07:44:00Z</dcterms:created>
  <dcterms:modified xsi:type="dcterms:W3CDTF">2025-04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